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0E" w:rsidRDefault="00522BE6" w:rsidP="00075608">
      <w:pPr>
        <w:ind w:left="-27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2154806" cy="1079307"/>
            <wp:effectExtent l="19050" t="0" r="0" b="0"/>
            <wp:docPr id="2" name="Picture 1" descr="C:\Documents and Settings\watsonsa\Application Data\Microsoft\Internet Explorer\Quick Launch\SUNY_NEW_LOGO_287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atsonsa\Application Data\Microsoft\Internet Explorer\Quick Launch\SUNY_NEW_LOGO_287_Bl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87" cy="10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99" w:rsidRPr="00522BE6" w:rsidRDefault="00272DC5" w:rsidP="0065256C">
      <w:pPr>
        <w:ind w:left="-270"/>
        <w:jc w:val="center"/>
        <w:rPr>
          <w:rFonts w:ascii="Times New Roman" w:hAnsi="Times New Roman" w:cs="Times New Roman"/>
          <w:b/>
          <w:color w:val="00589A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589A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4.25pt;margin-top:27.15pt;width:499.25pt;height:.05pt;z-index:251660288" o:connectortype="straight" strokeweight="1.5pt"/>
        </w:pict>
      </w:r>
      <w:r w:rsidR="00060599" w:rsidRPr="00522BE6">
        <w:rPr>
          <w:rFonts w:ascii="Times New Roman" w:hAnsi="Times New Roman" w:cs="Times New Roman"/>
          <w:b/>
          <w:color w:val="00589A"/>
          <w:sz w:val="44"/>
          <w:szCs w:val="44"/>
        </w:rPr>
        <w:t xml:space="preserve">Visitor </w:t>
      </w:r>
      <w:r w:rsidR="000D6CDA" w:rsidRPr="00522BE6">
        <w:rPr>
          <w:rFonts w:ascii="Times New Roman" w:hAnsi="Times New Roman" w:cs="Times New Roman"/>
          <w:b/>
          <w:color w:val="00589A"/>
          <w:sz w:val="44"/>
          <w:szCs w:val="44"/>
        </w:rPr>
        <w:t>Announcement</w:t>
      </w:r>
    </w:p>
    <w:p w:rsidR="00D817C1" w:rsidRDefault="00D817C1" w:rsidP="00514E3C">
      <w:pPr>
        <w:spacing w:after="0" w:line="240" w:lineRule="auto"/>
        <w:ind w:left="90"/>
        <w:rPr>
          <w:rFonts w:ascii="Times New Roman" w:hAnsi="Times New Roman" w:cs="Times New Roman"/>
          <w:b/>
        </w:rPr>
      </w:pPr>
    </w:p>
    <w:p w:rsidR="00060599" w:rsidRDefault="00060599" w:rsidP="00514E3C">
      <w:pPr>
        <w:spacing w:after="0" w:line="240" w:lineRule="auto"/>
        <w:ind w:left="90"/>
        <w:rPr>
          <w:rFonts w:ascii="Times New Roman" w:hAnsi="Times New Roman" w:cs="Times New Roman"/>
          <w:b/>
        </w:rPr>
      </w:pPr>
    </w:p>
    <w:tbl>
      <w:tblPr>
        <w:tblStyle w:val="TableGrid"/>
        <w:tblW w:w="9990" w:type="dxa"/>
        <w:tblInd w:w="-162" w:type="dxa"/>
        <w:tblLook w:val="04A0"/>
      </w:tblPr>
      <w:tblGrid>
        <w:gridCol w:w="3060"/>
        <w:gridCol w:w="3150"/>
        <w:gridCol w:w="3780"/>
      </w:tblGrid>
      <w:tr w:rsidR="007918BB" w:rsidTr="00075608">
        <w:trPr>
          <w:trHeight w:val="683"/>
        </w:trPr>
        <w:tc>
          <w:tcPr>
            <w:tcW w:w="6210" w:type="dxa"/>
            <w:gridSpan w:val="2"/>
            <w:vAlign w:val="center"/>
          </w:tcPr>
          <w:p w:rsidR="007918BB" w:rsidRPr="00DA5B31" w:rsidRDefault="007918BB" w:rsidP="002E1E54">
            <w:pPr>
              <w:rPr>
                <w:rFonts w:ascii="Times New Roman" w:hAnsi="Times New Roman" w:cs="Times New Roman"/>
                <w:b/>
                <w:color w:val="00759E"/>
                <w:sz w:val="28"/>
                <w:szCs w:val="28"/>
              </w:rPr>
            </w:pPr>
            <w:r w:rsidRPr="00522BE6">
              <w:rPr>
                <w:rFonts w:ascii="Times New Roman" w:hAnsi="Times New Roman" w:cs="Times New Roman"/>
                <w:b/>
                <w:color w:val="00589A"/>
                <w:sz w:val="28"/>
                <w:szCs w:val="28"/>
              </w:rPr>
              <w:t>REQUESTED BY:</w:t>
            </w:r>
            <w:r w:rsidRPr="00DA5B31">
              <w:rPr>
                <w:rFonts w:ascii="Times New Roman" w:hAnsi="Times New Roman" w:cs="Times New Roman"/>
                <w:b/>
                <w:color w:val="00759E"/>
                <w:sz w:val="28"/>
                <w:szCs w:val="28"/>
              </w:rPr>
              <w:t xml:space="preserve"> </w:t>
            </w:r>
            <w:r w:rsidRPr="00DA5B31">
              <w:rPr>
                <w:rFonts w:ascii="Times New Roman" w:hAnsi="Times New Roman" w:cs="Times New Roman"/>
                <w:color w:val="00759E"/>
                <w:sz w:val="28"/>
                <w:szCs w:val="28"/>
              </w:rPr>
              <w:t xml:space="preserve">  </w:t>
            </w:r>
            <w:r w:rsidR="00272DC5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instrText xml:space="preserve"> FORMTEXT </w:instrText>
            </w:r>
            <w:r w:rsidR="00272DC5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r>
            <w:r w:rsidR="00272DC5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separate"/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72DC5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780" w:type="dxa"/>
            <w:vAlign w:val="center"/>
          </w:tcPr>
          <w:p w:rsidR="007918BB" w:rsidRPr="00DA5B31" w:rsidRDefault="007918BB" w:rsidP="002E1E54">
            <w:pPr>
              <w:rPr>
                <w:rFonts w:ascii="Times New Roman" w:hAnsi="Times New Roman" w:cs="Times New Roman"/>
                <w:b/>
                <w:color w:val="00759E"/>
                <w:sz w:val="28"/>
                <w:szCs w:val="28"/>
              </w:rPr>
            </w:pPr>
            <w:r w:rsidRPr="00522BE6">
              <w:rPr>
                <w:rFonts w:ascii="Times New Roman" w:hAnsi="Times New Roman" w:cs="Times New Roman"/>
                <w:b/>
                <w:color w:val="00589A"/>
                <w:sz w:val="28"/>
                <w:szCs w:val="28"/>
              </w:rPr>
              <w:t>PHONE:</w:t>
            </w:r>
            <w:r w:rsidRPr="00DA5B31">
              <w:rPr>
                <w:rFonts w:ascii="Times New Roman" w:hAnsi="Times New Roman" w:cs="Times New Roman"/>
                <w:b/>
                <w:color w:val="00759E"/>
                <w:sz w:val="28"/>
                <w:szCs w:val="28"/>
              </w:rPr>
              <w:t xml:space="preserve">  </w:t>
            </w:r>
            <w:r w:rsidRPr="00DA5B31">
              <w:rPr>
                <w:rFonts w:ascii="Times New Roman" w:hAnsi="Times New Roman" w:cs="Times New Roman"/>
                <w:color w:val="00759E"/>
                <w:sz w:val="28"/>
                <w:szCs w:val="28"/>
              </w:rPr>
              <w:t xml:space="preserve"> </w:t>
            </w:r>
            <w:r w:rsidR="00272DC5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instrText xml:space="preserve"> FORMTEXT </w:instrText>
            </w:r>
            <w:r w:rsidR="00272DC5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r>
            <w:r w:rsidR="00272DC5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separate"/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72DC5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end"/>
            </w:r>
          </w:p>
        </w:tc>
      </w:tr>
      <w:tr w:rsidR="007918BB" w:rsidTr="00964AB7">
        <w:trPr>
          <w:trHeight w:val="890"/>
        </w:trPr>
        <w:tc>
          <w:tcPr>
            <w:tcW w:w="9990" w:type="dxa"/>
            <w:gridSpan w:val="3"/>
            <w:vAlign w:val="center"/>
          </w:tcPr>
          <w:p w:rsidR="007918BB" w:rsidRPr="00522BE6" w:rsidRDefault="007918BB" w:rsidP="002E1E54">
            <w:pPr>
              <w:rPr>
                <w:rFonts w:ascii="Times New Roman" w:hAnsi="Times New Roman" w:cs="Times New Roman"/>
                <w:b/>
                <w:color w:val="00589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589A"/>
                <w:sz w:val="28"/>
                <w:szCs w:val="28"/>
              </w:rPr>
              <w:t>MEETING WITH</w:t>
            </w:r>
            <w:r w:rsidRPr="00522BE6">
              <w:rPr>
                <w:rFonts w:ascii="Times New Roman" w:hAnsi="Times New Roman" w:cs="Times New Roman"/>
                <w:b/>
                <w:color w:val="00589A"/>
                <w:sz w:val="28"/>
                <w:szCs w:val="28"/>
              </w:rPr>
              <w:t>:</w:t>
            </w:r>
            <w:r w:rsidRPr="00DA5B31">
              <w:rPr>
                <w:rFonts w:ascii="Times New Roman" w:hAnsi="Times New Roman" w:cs="Times New Roman"/>
                <w:b/>
                <w:color w:val="00759E"/>
                <w:sz w:val="28"/>
                <w:szCs w:val="28"/>
              </w:rPr>
              <w:t xml:space="preserve"> </w:t>
            </w:r>
            <w:r w:rsidRPr="00DA5B31">
              <w:rPr>
                <w:rFonts w:ascii="Times New Roman" w:hAnsi="Times New Roman" w:cs="Times New Roman"/>
                <w:color w:val="00759E"/>
                <w:sz w:val="28"/>
                <w:szCs w:val="28"/>
              </w:rPr>
              <w:t xml:space="preserve">  </w:t>
            </w:r>
            <w:r w:rsidR="00272DC5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instrText xml:space="preserve"> FORMTEXT </w:instrText>
            </w:r>
            <w:r w:rsidR="00272DC5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r>
            <w:r w:rsidR="00272DC5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separate"/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72DC5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end"/>
            </w:r>
          </w:p>
        </w:tc>
      </w:tr>
      <w:tr w:rsidR="007918BB" w:rsidTr="00075608">
        <w:trPr>
          <w:trHeight w:val="890"/>
        </w:trPr>
        <w:tc>
          <w:tcPr>
            <w:tcW w:w="3060" w:type="dxa"/>
            <w:vAlign w:val="center"/>
          </w:tcPr>
          <w:p w:rsidR="007918BB" w:rsidRPr="00DA5B31" w:rsidRDefault="007918BB" w:rsidP="002E1E54">
            <w:pPr>
              <w:rPr>
                <w:rFonts w:ascii="Times New Roman" w:hAnsi="Times New Roman" w:cs="Times New Roman"/>
                <w:b/>
                <w:color w:val="00759E"/>
                <w:sz w:val="28"/>
                <w:szCs w:val="28"/>
              </w:rPr>
            </w:pPr>
            <w:r w:rsidRPr="00522BE6">
              <w:rPr>
                <w:rFonts w:ascii="Times New Roman" w:hAnsi="Times New Roman" w:cs="Times New Roman"/>
                <w:b/>
                <w:color w:val="00589A"/>
                <w:sz w:val="28"/>
                <w:szCs w:val="28"/>
              </w:rPr>
              <w:t>Arrival Date:</w:t>
            </w:r>
            <w:r w:rsidRPr="00DA5B31">
              <w:rPr>
                <w:rFonts w:ascii="Times New Roman" w:hAnsi="Times New Roman" w:cs="Times New Roman"/>
                <w:b/>
                <w:color w:val="00759E"/>
                <w:sz w:val="28"/>
                <w:szCs w:val="28"/>
              </w:rPr>
              <w:t xml:space="preserve"> </w:t>
            </w:r>
            <w:r w:rsidRPr="00DA5B31">
              <w:rPr>
                <w:rFonts w:ascii="Times New Roman" w:hAnsi="Times New Roman" w:cs="Times New Roman"/>
                <w:color w:val="00759E"/>
                <w:sz w:val="28"/>
                <w:szCs w:val="28"/>
              </w:rPr>
              <w:t xml:space="preserve">  </w:t>
            </w:r>
            <w:r w:rsidR="00272DC5" w:rsidRPr="00DA5B3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A5B3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instrText xml:space="preserve"> FORMTEXT </w:instrText>
            </w:r>
            <w:r w:rsidR="00272DC5" w:rsidRPr="00DA5B31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="00272DC5" w:rsidRPr="00DA5B3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fldChar w:fldCharType="separate"/>
            </w:r>
            <w:r w:rsidR="002E1E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 </w:t>
            </w:r>
            <w:r w:rsidR="00272DC5" w:rsidRPr="00DA5B3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:rsidR="007918BB" w:rsidRPr="00DA5B31" w:rsidRDefault="007918BB" w:rsidP="002E1E54">
            <w:pPr>
              <w:rPr>
                <w:rFonts w:ascii="Times New Roman" w:hAnsi="Times New Roman" w:cs="Times New Roman"/>
                <w:b/>
                <w:color w:val="00759E"/>
                <w:sz w:val="28"/>
                <w:szCs w:val="28"/>
              </w:rPr>
            </w:pPr>
            <w:r w:rsidRPr="00522BE6">
              <w:rPr>
                <w:rFonts w:ascii="Times New Roman" w:hAnsi="Times New Roman" w:cs="Times New Roman"/>
                <w:b/>
                <w:color w:val="00589A"/>
                <w:sz w:val="28"/>
                <w:szCs w:val="28"/>
              </w:rPr>
              <w:t>Arrival Time:</w:t>
            </w:r>
            <w:r w:rsidRPr="00DA5B31">
              <w:rPr>
                <w:rFonts w:ascii="Times New Roman" w:hAnsi="Times New Roman" w:cs="Times New Roman"/>
                <w:b/>
                <w:color w:val="00759E"/>
                <w:sz w:val="28"/>
                <w:szCs w:val="28"/>
              </w:rPr>
              <w:t xml:space="preserve"> </w:t>
            </w:r>
            <w:r w:rsidRPr="00DA5B31">
              <w:rPr>
                <w:rFonts w:ascii="Times New Roman" w:hAnsi="Times New Roman" w:cs="Times New Roman"/>
                <w:color w:val="00759E"/>
                <w:sz w:val="28"/>
                <w:szCs w:val="28"/>
              </w:rPr>
              <w:t xml:space="preserve">  </w:t>
            </w:r>
            <w:r w:rsidR="00272DC5" w:rsidRPr="00DA5B3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A5B3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instrText xml:space="preserve"> FORMTEXT </w:instrText>
            </w:r>
            <w:r w:rsidR="00272DC5" w:rsidRPr="00DA5B31"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r>
            <w:r w:rsidR="00272DC5" w:rsidRPr="00DA5B3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fldChar w:fldCharType="separate"/>
            </w:r>
            <w:r w:rsidR="002E1E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 </w:t>
            </w:r>
            <w:r w:rsidR="00272DC5" w:rsidRPr="00DA5B3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7918BB" w:rsidRPr="00DA5B31" w:rsidRDefault="007918BB" w:rsidP="002E1E54">
            <w:pPr>
              <w:rPr>
                <w:rFonts w:ascii="Times New Roman" w:hAnsi="Times New Roman" w:cs="Times New Roman"/>
                <w:b/>
                <w:color w:val="00759E"/>
                <w:sz w:val="28"/>
                <w:szCs w:val="28"/>
              </w:rPr>
            </w:pPr>
            <w:r w:rsidRPr="00522BE6">
              <w:rPr>
                <w:rFonts w:ascii="Times New Roman" w:hAnsi="Times New Roman" w:cs="Times New Roman"/>
                <w:b/>
                <w:color w:val="00589A"/>
                <w:sz w:val="28"/>
                <w:szCs w:val="28"/>
              </w:rPr>
              <w:t xml:space="preserve">Visitor Destination: </w:t>
            </w:r>
            <w:r w:rsidRPr="00522BE6">
              <w:rPr>
                <w:rFonts w:ascii="Times New Roman" w:hAnsi="Times New Roman" w:cs="Times New Roman"/>
                <w:color w:val="00589A"/>
                <w:sz w:val="28"/>
                <w:szCs w:val="28"/>
              </w:rPr>
              <w:t xml:space="preserve">  </w:t>
            </w:r>
            <w:r w:rsidR="00272DC5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instrText xml:space="preserve"> FORMTEXT </w:instrText>
            </w:r>
            <w:r w:rsidR="00272DC5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r>
            <w:r w:rsidR="00272DC5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separate"/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72DC5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end"/>
            </w:r>
          </w:p>
        </w:tc>
      </w:tr>
      <w:tr w:rsidR="007918BB" w:rsidTr="00964AB7">
        <w:trPr>
          <w:trHeight w:val="1700"/>
        </w:trPr>
        <w:tc>
          <w:tcPr>
            <w:tcW w:w="9990" w:type="dxa"/>
            <w:gridSpan w:val="3"/>
            <w:vAlign w:val="center"/>
          </w:tcPr>
          <w:p w:rsidR="007918BB" w:rsidRPr="00522BE6" w:rsidRDefault="007918BB" w:rsidP="00586E39">
            <w:pPr>
              <w:rPr>
                <w:rFonts w:ascii="Times New Roman" w:hAnsi="Times New Roman" w:cs="Times New Roman"/>
                <w:b/>
                <w:color w:val="00589A"/>
                <w:sz w:val="28"/>
                <w:szCs w:val="28"/>
              </w:rPr>
            </w:pPr>
            <w:r w:rsidRPr="00522BE6">
              <w:rPr>
                <w:rFonts w:ascii="Times New Roman" w:hAnsi="Times New Roman" w:cs="Times New Roman"/>
                <w:b/>
                <w:color w:val="00589A"/>
                <w:sz w:val="28"/>
                <w:szCs w:val="28"/>
              </w:rPr>
              <w:t>Visitor Name(s):</w:t>
            </w:r>
          </w:p>
          <w:p w:rsidR="007918BB" w:rsidRPr="00DA5B31" w:rsidRDefault="007918BB" w:rsidP="00D750F7">
            <w:pPr>
              <w:rPr>
                <w:rFonts w:ascii="Times New Roman" w:hAnsi="Times New Roman" w:cs="Times New Roman"/>
                <w:b/>
                <w:color w:val="00759E"/>
                <w:sz w:val="28"/>
                <w:szCs w:val="28"/>
              </w:rPr>
            </w:pPr>
          </w:p>
          <w:p w:rsidR="007918BB" w:rsidRPr="00DA5B31" w:rsidRDefault="00272DC5" w:rsidP="002E1E54">
            <w:pPr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918BB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instrText xml:space="preserve"> FORMTEXT </w:instrText>
            </w:r>
            <w:r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r>
            <w:r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separate"/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2E1E5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end"/>
            </w:r>
            <w:r w:rsidR="007918BB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ab/>
            </w:r>
          </w:p>
          <w:p w:rsidR="007918BB" w:rsidRPr="00586E39" w:rsidRDefault="007918BB" w:rsidP="00D75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18BB" w:rsidTr="00075608">
        <w:trPr>
          <w:trHeight w:val="1700"/>
        </w:trPr>
        <w:tc>
          <w:tcPr>
            <w:tcW w:w="9990" w:type="dxa"/>
            <w:gridSpan w:val="3"/>
          </w:tcPr>
          <w:p w:rsidR="007918BB" w:rsidRPr="00586E39" w:rsidRDefault="007918BB" w:rsidP="003B7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8BB" w:rsidRPr="00522BE6" w:rsidRDefault="007918BB" w:rsidP="003B77A2">
            <w:pPr>
              <w:rPr>
                <w:rFonts w:ascii="Times New Roman" w:hAnsi="Times New Roman" w:cs="Times New Roman"/>
                <w:b/>
                <w:color w:val="00589A"/>
                <w:sz w:val="28"/>
                <w:szCs w:val="28"/>
              </w:rPr>
            </w:pPr>
            <w:r w:rsidRPr="00522BE6">
              <w:rPr>
                <w:rFonts w:ascii="Times New Roman" w:hAnsi="Times New Roman" w:cs="Times New Roman"/>
                <w:b/>
                <w:color w:val="00589A"/>
                <w:sz w:val="28"/>
                <w:szCs w:val="28"/>
              </w:rPr>
              <w:t>Notes:</w:t>
            </w:r>
          </w:p>
          <w:p w:rsidR="007918BB" w:rsidRPr="00DA5B31" w:rsidRDefault="007918BB" w:rsidP="003B77A2">
            <w:pPr>
              <w:rPr>
                <w:rFonts w:ascii="Times New Roman" w:hAnsi="Times New Roman" w:cs="Times New Roman"/>
                <w:b/>
                <w:color w:val="00759E"/>
                <w:sz w:val="28"/>
                <w:szCs w:val="28"/>
              </w:rPr>
            </w:pPr>
          </w:p>
          <w:p w:rsidR="007918BB" w:rsidRPr="00DA5B31" w:rsidRDefault="00272DC5" w:rsidP="0089309A">
            <w:pPr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918BB"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instrText xml:space="preserve"> FORMTEXT </w:instrText>
            </w:r>
            <w:r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r>
            <w:r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separate"/>
            </w:r>
            <w:r w:rsidR="00703D7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703D7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703D7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703D7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="00703D7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 </w:t>
            </w:r>
            <w:r w:rsidRPr="00DA5B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fldChar w:fldCharType="end"/>
            </w:r>
          </w:p>
          <w:p w:rsidR="007918BB" w:rsidRPr="00DA5B31" w:rsidRDefault="007918BB" w:rsidP="0089309A">
            <w:pPr>
              <w:ind w:left="360"/>
              <w:rPr>
                <w:rFonts w:ascii="Times New Roman" w:hAnsi="Times New Roman" w:cs="Times New Roman"/>
                <w:color w:val="00759E"/>
                <w:sz w:val="28"/>
                <w:szCs w:val="28"/>
              </w:rPr>
            </w:pPr>
          </w:p>
          <w:p w:rsidR="007918BB" w:rsidRPr="00586E39" w:rsidRDefault="007918BB" w:rsidP="0089309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599" w:rsidRDefault="00060599" w:rsidP="00514E3C">
      <w:pPr>
        <w:spacing w:after="0" w:line="240" w:lineRule="auto"/>
        <w:ind w:left="90"/>
        <w:rPr>
          <w:rFonts w:ascii="Times New Roman" w:hAnsi="Times New Roman" w:cs="Times New Roman"/>
          <w:b/>
        </w:rPr>
      </w:pPr>
    </w:p>
    <w:p w:rsidR="00514E3C" w:rsidRDefault="00514E3C" w:rsidP="00514E3C">
      <w:pPr>
        <w:spacing w:after="0" w:line="240" w:lineRule="auto"/>
        <w:ind w:left="90"/>
        <w:rPr>
          <w:rFonts w:ascii="Times New Roman" w:hAnsi="Times New Roman" w:cs="Times New Roman"/>
          <w:b/>
        </w:rPr>
      </w:pPr>
    </w:p>
    <w:p w:rsidR="00514E3C" w:rsidRPr="00514E3C" w:rsidRDefault="00514E3C" w:rsidP="00514E3C">
      <w:pPr>
        <w:spacing w:after="0" w:line="240" w:lineRule="auto"/>
        <w:ind w:left="90"/>
        <w:rPr>
          <w:rFonts w:ascii="Times New Roman" w:hAnsi="Times New Roman" w:cs="Times New Roman"/>
          <w:b/>
        </w:rPr>
      </w:pPr>
    </w:p>
    <w:sectPr w:rsidR="00514E3C" w:rsidRPr="00514E3C" w:rsidSect="007C46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9TE5tFnqYo0nXJB/AU74yTXNWis=" w:salt="X3rKNnScQ6uarLd49jyuLQ=="/>
  <w:defaultTabStop w:val="720"/>
  <w:characterSpacingControl w:val="doNotCompress"/>
  <w:compat/>
  <w:rsids>
    <w:rsidRoot w:val="00742454"/>
    <w:rsid w:val="00010200"/>
    <w:rsid w:val="00010CA5"/>
    <w:rsid w:val="00060599"/>
    <w:rsid w:val="00075608"/>
    <w:rsid w:val="000872BC"/>
    <w:rsid w:val="000B697D"/>
    <w:rsid w:val="000C2153"/>
    <w:rsid w:val="000D6CDA"/>
    <w:rsid w:val="001173D1"/>
    <w:rsid w:val="00126012"/>
    <w:rsid w:val="00132DCD"/>
    <w:rsid w:val="001422B5"/>
    <w:rsid w:val="00191551"/>
    <w:rsid w:val="00192BBC"/>
    <w:rsid w:val="001A161B"/>
    <w:rsid w:val="001B66ED"/>
    <w:rsid w:val="001C0233"/>
    <w:rsid w:val="001E4841"/>
    <w:rsid w:val="001F4259"/>
    <w:rsid w:val="00207459"/>
    <w:rsid w:val="00210E46"/>
    <w:rsid w:val="00232A74"/>
    <w:rsid w:val="00272DC5"/>
    <w:rsid w:val="00273D51"/>
    <w:rsid w:val="00284490"/>
    <w:rsid w:val="002A28C5"/>
    <w:rsid w:val="002C04F6"/>
    <w:rsid w:val="002D0AC8"/>
    <w:rsid w:val="002E1E54"/>
    <w:rsid w:val="003065D5"/>
    <w:rsid w:val="00327977"/>
    <w:rsid w:val="00327D66"/>
    <w:rsid w:val="0034214E"/>
    <w:rsid w:val="0035089D"/>
    <w:rsid w:val="00361DB3"/>
    <w:rsid w:val="003B00C0"/>
    <w:rsid w:val="003B77A2"/>
    <w:rsid w:val="003C3421"/>
    <w:rsid w:val="003F0C56"/>
    <w:rsid w:val="00406EFF"/>
    <w:rsid w:val="00435126"/>
    <w:rsid w:val="004379C8"/>
    <w:rsid w:val="004462D5"/>
    <w:rsid w:val="004901B3"/>
    <w:rsid w:val="004B22EE"/>
    <w:rsid w:val="004D21CF"/>
    <w:rsid w:val="004E3669"/>
    <w:rsid w:val="005010A8"/>
    <w:rsid w:val="00514E3C"/>
    <w:rsid w:val="00521592"/>
    <w:rsid w:val="00522BE6"/>
    <w:rsid w:val="00586E39"/>
    <w:rsid w:val="0059120E"/>
    <w:rsid w:val="0063327E"/>
    <w:rsid w:val="00645C88"/>
    <w:rsid w:val="0065256C"/>
    <w:rsid w:val="006F3C8A"/>
    <w:rsid w:val="00703D76"/>
    <w:rsid w:val="00721311"/>
    <w:rsid w:val="00742454"/>
    <w:rsid w:val="0075329F"/>
    <w:rsid w:val="00775FDC"/>
    <w:rsid w:val="007918BB"/>
    <w:rsid w:val="007968FF"/>
    <w:rsid w:val="007A3371"/>
    <w:rsid w:val="007A4F5D"/>
    <w:rsid w:val="007C0423"/>
    <w:rsid w:val="007C4602"/>
    <w:rsid w:val="007D3CA1"/>
    <w:rsid w:val="007D6B31"/>
    <w:rsid w:val="007E7991"/>
    <w:rsid w:val="007F078B"/>
    <w:rsid w:val="007F2165"/>
    <w:rsid w:val="00806D19"/>
    <w:rsid w:val="008157EE"/>
    <w:rsid w:val="00817655"/>
    <w:rsid w:val="00834C84"/>
    <w:rsid w:val="00837CC6"/>
    <w:rsid w:val="008514F0"/>
    <w:rsid w:val="00867561"/>
    <w:rsid w:val="00881B2A"/>
    <w:rsid w:val="0089309A"/>
    <w:rsid w:val="00894C28"/>
    <w:rsid w:val="008C6222"/>
    <w:rsid w:val="008C7297"/>
    <w:rsid w:val="008E05BF"/>
    <w:rsid w:val="00920D92"/>
    <w:rsid w:val="00964AB7"/>
    <w:rsid w:val="00970D33"/>
    <w:rsid w:val="00994042"/>
    <w:rsid w:val="009D0BF3"/>
    <w:rsid w:val="00A24292"/>
    <w:rsid w:val="00A43835"/>
    <w:rsid w:val="00A43F92"/>
    <w:rsid w:val="00A506B2"/>
    <w:rsid w:val="00A858C4"/>
    <w:rsid w:val="00AB7A59"/>
    <w:rsid w:val="00AC0510"/>
    <w:rsid w:val="00B10F25"/>
    <w:rsid w:val="00B33DAD"/>
    <w:rsid w:val="00B51153"/>
    <w:rsid w:val="00BA0BC7"/>
    <w:rsid w:val="00BA2F4F"/>
    <w:rsid w:val="00BF5A65"/>
    <w:rsid w:val="00C17932"/>
    <w:rsid w:val="00C436C7"/>
    <w:rsid w:val="00C62DE2"/>
    <w:rsid w:val="00C63DB6"/>
    <w:rsid w:val="00C77709"/>
    <w:rsid w:val="00C86792"/>
    <w:rsid w:val="00D0548C"/>
    <w:rsid w:val="00D228D5"/>
    <w:rsid w:val="00D25975"/>
    <w:rsid w:val="00D372A5"/>
    <w:rsid w:val="00D41F9F"/>
    <w:rsid w:val="00D4675E"/>
    <w:rsid w:val="00D562D9"/>
    <w:rsid w:val="00D61722"/>
    <w:rsid w:val="00D750F7"/>
    <w:rsid w:val="00D817C1"/>
    <w:rsid w:val="00DA5B31"/>
    <w:rsid w:val="00DF537C"/>
    <w:rsid w:val="00E01CB4"/>
    <w:rsid w:val="00E404BF"/>
    <w:rsid w:val="00E60D2D"/>
    <w:rsid w:val="00F108BF"/>
    <w:rsid w:val="00F4443E"/>
    <w:rsid w:val="00FC493D"/>
    <w:rsid w:val="00FD258A"/>
    <w:rsid w:val="00FD2D58"/>
    <w:rsid w:val="00FD6E54"/>
    <w:rsid w:val="00FE4D55"/>
    <w:rsid w:val="00FE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4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829D-0088-46A3-ABB1-8BC12214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SOTORI</cp:lastModifiedBy>
  <cp:revision>3</cp:revision>
  <cp:lastPrinted>2014-11-21T21:23:00Z</cp:lastPrinted>
  <dcterms:created xsi:type="dcterms:W3CDTF">2014-11-21T21:26:00Z</dcterms:created>
  <dcterms:modified xsi:type="dcterms:W3CDTF">2015-09-09T18:48:00Z</dcterms:modified>
</cp:coreProperties>
</file>